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B4" w:rsidRDefault="0075238E"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7DAD906" wp14:editId="71C47A6B">
            <wp:simplePos x="0" y="0"/>
            <wp:positionH relativeFrom="column">
              <wp:posOffset>-616585</wp:posOffset>
            </wp:positionH>
            <wp:positionV relativeFrom="paragraph">
              <wp:posOffset>-160020</wp:posOffset>
            </wp:positionV>
            <wp:extent cx="7102475" cy="1495425"/>
            <wp:effectExtent l="0" t="0" r="3175" b="9525"/>
            <wp:wrapNone/>
            <wp:docPr id="17" name="Picture 81" descr="SAT4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1" descr="SAT41D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149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E3B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94067" wp14:editId="274867B1">
                <wp:simplePos x="0" y="0"/>
                <wp:positionH relativeFrom="column">
                  <wp:posOffset>-873760</wp:posOffset>
                </wp:positionH>
                <wp:positionV relativeFrom="paragraph">
                  <wp:posOffset>-120015</wp:posOffset>
                </wp:positionV>
                <wp:extent cx="102870" cy="26670"/>
                <wp:effectExtent l="2540" t="381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2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8.8pt;margin-top:-9.45pt;width:8.1pt;height: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" stroked="f" strokecolor="#36f"/>
            </w:pict>
          </mc:Fallback>
        </mc:AlternateContent>
      </w:r>
    </w:p>
    <w:p w:rsidR="00FA18B4" w:rsidRDefault="00FA18B4"/>
    <w:p w:rsidR="00AF60B7" w:rsidRPr="00683548" w:rsidRDefault="00AF60B7" w:rsidP="00683548">
      <w:pPr>
        <w:rPr>
          <w:b/>
          <w:sz w:val="36"/>
          <w:szCs w:val="36"/>
          <w:u w:val="single"/>
        </w:rPr>
      </w:pPr>
    </w:p>
    <w:p w:rsidR="00AF60B7" w:rsidRPr="00C302D2" w:rsidRDefault="00AF60B7">
      <w:pPr>
        <w:rPr>
          <w:sz w:val="40"/>
          <w:szCs w:val="40"/>
        </w:rPr>
      </w:pPr>
    </w:p>
    <w:p w:rsidR="00AF60B7" w:rsidRDefault="00AF60B7"/>
    <w:p w:rsidR="00B37B8F" w:rsidRDefault="00B37B8F"/>
    <w:p w:rsidR="00B37B8F" w:rsidRDefault="008622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EB497" wp14:editId="7222BCAD">
                <wp:simplePos x="0" y="0"/>
                <wp:positionH relativeFrom="column">
                  <wp:posOffset>-214629</wp:posOffset>
                </wp:positionH>
                <wp:positionV relativeFrom="paragraph">
                  <wp:posOffset>79375</wp:posOffset>
                </wp:positionV>
                <wp:extent cx="6324600" cy="552450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99" w:rsidRDefault="000F5199" w:rsidP="000F5199">
                            <w:pPr>
                              <w:pStyle w:val="Corpsdetexte2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862203" w:rsidRDefault="00301325" w:rsidP="00862203">
                            <w:pPr>
                              <w:pStyle w:val="Corpsdetexte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MPTE RENDU CHAMPIONNAT France SPORT ADAPTE JUDO</w:t>
                            </w:r>
                          </w:p>
                          <w:p w:rsidR="000F5199" w:rsidRDefault="000F5199" w:rsidP="000F5199">
                            <w:pPr>
                              <w:pStyle w:val="Corpsdetexte2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0F5199" w:rsidRDefault="000F5199" w:rsidP="000F5199">
                            <w:pPr>
                              <w:pStyle w:val="Corpsdetexte2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862203" w:rsidRDefault="0086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6.9pt;margin-top:6.25pt;width:49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" strokeweight="3pt">
                <v:stroke linestyle="thinThin"/>
                <v:textbox>
                  <w:txbxContent>
                    <w:p w:rsidR="000F5199" w:rsidRDefault="000F5199" w:rsidP="000F5199">
                      <w:pPr>
                        <w:pStyle w:val="Corpsdetexte2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862203" w:rsidRDefault="00301325" w:rsidP="00862203">
                      <w:pPr>
                        <w:pStyle w:val="Corpsdetexte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MPTE RENDU CHAMPIONNAT France SPORT ADAPTE JUDO</w:t>
                      </w:r>
                    </w:p>
                    <w:p w:rsidR="000F5199" w:rsidRDefault="000F5199" w:rsidP="000F5199">
                      <w:pPr>
                        <w:pStyle w:val="Corpsdetexte2"/>
                        <w:rPr>
                          <w:rFonts w:ascii="Arial" w:hAnsi="Arial"/>
                          <w:b/>
                        </w:rPr>
                      </w:pPr>
                    </w:p>
                    <w:p w:rsidR="000F5199" w:rsidRDefault="000F5199" w:rsidP="000F5199">
                      <w:pPr>
                        <w:pStyle w:val="Corpsdetexte2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862203" w:rsidRDefault="00862203"/>
                  </w:txbxContent>
                </v:textbox>
              </v:rect>
            </w:pict>
          </mc:Fallback>
        </mc:AlternateContent>
      </w:r>
    </w:p>
    <w:p w:rsidR="000F5199" w:rsidRDefault="000F5199" w:rsidP="000F5199">
      <w:pPr>
        <w:jc w:val="both"/>
      </w:pPr>
    </w:p>
    <w:p w:rsidR="000F5199" w:rsidRDefault="000F5199" w:rsidP="000F5199">
      <w:pPr>
        <w:jc w:val="both"/>
      </w:pPr>
    </w:p>
    <w:p w:rsidR="002B3F4C" w:rsidRDefault="002B3F4C" w:rsidP="00862203"/>
    <w:p w:rsidR="00312A1B" w:rsidRDefault="00312A1B" w:rsidP="00B663ED">
      <w:pPr>
        <w:ind w:left="-709" w:firstLine="349"/>
        <w:rPr>
          <w:u w:val="single"/>
        </w:rPr>
      </w:pPr>
    </w:p>
    <w:p w:rsidR="00862203" w:rsidRDefault="00301325" w:rsidP="00D32DF8">
      <w:pPr>
        <w:ind w:firstLine="7513"/>
      </w:pPr>
      <w:r>
        <w:t xml:space="preserve"> </w:t>
      </w:r>
    </w:p>
    <w:p w:rsidR="00D77D3B" w:rsidRDefault="006111DB" w:rsidP="00D77D3B">
      <w:r>
        <w:t xml:space="preserve">Le </w:t>
      </w:r>
      <w:proofErr w:type="spellStart"/>
      <w:r>
        <w:t>week</w:t>
      </w:r>
      <w:proofErr w:type="spellEnd"/>
      <w:r>
        <w:t xml:space="preserve"> end du 04 juillet au 06 juillet 2014 a eu lieu le championnat de France judo de sport adapté, cette année huit morbihannais ont participé à cette compétition. Trois d’entre eux sont montés sur le podium, il s’agit de :</w:t>
      </w:r>
    </w:p>
    <w:p w:rsidR="006111DB" w:rsidRDefault="006111DB" w:rsidP="00D77D3B"/>
    <w:p w:rsidR="006111DB" w:rsidRDefault="006111DB" w:rsidP="00D77D3B">
      <w:r>
        <w:t xml:space="preserve">ROUSSEAU </w:t>
      </w:r>
      <w:proofErr w:type="spellStart"/>
      <w:r>
        <w:t>Zoia</w:t>
      </w:r>
      <w:proofErr w:type="spellEnd"/>
      <w:r>
        <w:t xml:space="preserve">   1</w:t>
      </w:r>
      <w:r w:rsidRPr="006111DB">
        <w:rPr>
          <w:vertAlign w:val="superscript"/>
        </w:rPr>
        <w:t>er</w:t>
      </w:r>
      <w:r>
        <w:t xml:space="preserve">  et championne de France en – de 52kg</w:t>
      </w:r>
    </w:p>
    <w:p w:rsidR="006111DB" w:rsidRDefault="006111DB" w:rsidP="00D77D3B"/>
    <w:p w:rsidR="006111DB" w:rsidRDefault="006111DB" w:rsidP="00D77D3B">
      <w:r>
        <w:t>H</w:t>
      </w:r>
      <w:r w:rsidR="009B6EFB">
        <w:t>EBRAS Damien 2</w:t>
      </w:r>
      <w:r w:rsidR="009B6EFB" w:rsidRPr="009B6EFB">
        <w:rPr>
          <w:vertAlign w:val="superscript"/>
        </w:rPr>
        <w:t>ième</w:t>
      </w:r>
      <w:r w:rsidR="009B6EFB">
        <w:t xml:space="preserve">  et vice-champion de France en – de 60kg (cadet)</w:t>
      </w:r>
    </w:p>
    <w:p w:rsidR="009B6EFB" w:rsidRDefault="009B6EFB" w:rsidP="00D77D3B"/>
    <w:p w:rsidR="009B6EFB" w:rsidRDefault="009B6EFB" w:rsidP="00D77D3B">
      <w:r>
        <w:t>HUET Malo  3</w:t>
      </w:r>
      <w:r w:rsidRPr="009B6EFB">
        <w:rPr>
          <w:vertAlign w:val="superscript"/>
        </w:rPr>
        <w:t>ième</w:t>
      </w:r>
      <w:r>
        <w:t xml:space="preserve"> au championnat de France en – de 66kg (cadet)</w:t>
      </w:r>
    </w:p>
    <w:p w:rsidR="006111DB" w:rsidRDefault="006111DB" w:rsidP="00D77D3B"/>
    <w:p w:rsidR="006111DB" w:rsidRDefault="009B6EFB" w:rsidP="00D77D3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3F147" wp14:editId="776C108C">
                <wp:simplePos x="0" y="0"/>
                <wp:positionH relativeFrom="column">
                  <wp:posOffset>-214630</wp:posOffset>
                </wp:positionH>
                <wp:positionV relativeFrom="paragraph">
                  <wp:posOffset>266700</wp:posOffset>
                </wp:positionV>
                <wp:extent cx="2800350" cy="19240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FB" w:rsidRDefault="009B6E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5AD66" wp14:editId="378A0676">
                                  <wp:extent cx="2609850" cy="1828641"/>
                                  <wp:effectExtent l="0" t="0" r="0" b="63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28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452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6.9pt;margin-top:21pt;width:220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" fillcolor="white [3201]" strokeweight=".5pt">
                <v:textbox>
                  <w:txbxContent>
                    <w:p w:rsidR="009B6EFB" w:rsidRDefault="009B6EFB">
                      <w:r>
                        <w:rPr>
                          <w:noProof/>
                        </w:rPr>
                        <w:drawing>
                          <wp:inline distT="0" distB="0" distL="0" distR="0" wp14:anchorId="4275AD66" wp14:editId="378A0676">
                            <wp:extent cx="2609850" cy="1828641"/>
                            <wp:effectExtent l="0" t="0" r="0" b="63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28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452" cy="182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B741" wp14:editId="63713BA9">
                <wp:simplePos x="0" y="0"/>
                <wp:positionH relativeFrom="column">
                  <wp:posOffset>-214630</wp:posOffset>
                </wp:positionH>
                <wp:positionV relativeFrom="paragraph">
                  <wp:posOffset>2295525</wp:posOffset>
                </wp:positionV>
                <wp:extent cx="2705100" cy="20955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FB" w:rsidRDefault="002D04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5870" cy="188722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29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188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-16.9pt;margin-top:180.75pt;width:213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" fillcolor="white [3201]" strokeweight=".5pt">
                <v:textbox>
                  <w:txbxContent>
                    <w:p w:rsidR="009B6EFB" w:rsidRDefault="002D04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5870" cy="188722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29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188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AB6C3" wp14:editId="58120DB0">
                <wp:simplePos x="0" y="0"/>
                <wp:positionH relativeFrom="column">
                  <wp:posOffset>2833370</wp:posOffset>
                </wp:positionH>
                <wp:positionV relativeFrom="paragraph">
                  <wp:posOffset>266700</wp:posOffset>
                </wp:positionV>
                <wp:extent cx="3133725" cy="19240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FB" w:rsidRDefault="00382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1350" cy="1828641"/>
                                  <wp:effectExtent l="0" t="0" r="0" b="63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30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7208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223.1pt;margin-top:21pt;width:246.75pt;height:15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" fillcolor="white [3201]" strokeweight=".5pt">
                <v:textbox>
                  <w:txbxContent>
                    <w:p w:rsidR="009B6EFB" w:rsidRDefault="003820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1350" cy="1828641"/>
                            <wp:effectExtent l="0" t="0" r="0" b="63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30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7208" cy="182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E58AF" wp14:editId="59CCF981">
                <wp:simplePos x="0" y="0"/>
                <wp:positionH relativeFrom="column">
                  <wp:posOffset>3100070</wp:posOffset>
                </wp:positionH>
                <wp:positionV relativeFrom="paragraph">
                  <wp:posOffset>3543300</wp:posOffset>
                </wp:positionV>
                <wp:extent cx="3114675" cy="22574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FB" w:rsidRDefault="002D040E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9725" cy="215963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31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0" type="#_x0000_t202" style="position:absolute;margin-left:244.1pt;margin-top:279pt;width:245.25pt;height:17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" fillcolor="white [3201]" strokeweight=".5pt">
                <v:textbox>
                  <w:txbxContent>
                    <w:p w:rsidR="009B6EFB" w:rsidRDefault="002D040E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9725" cy="215963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31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725" cy="215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111DB" w:rsidSect="0079246F">
      <w:pgSz w:w="11906" w:h="16838"/>
      <w:pgMar w:top="567" w:right="566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1AC"/>
    <w:multiLevelType w:val="hybridMultilevel"/>
    <w:tmpl w:val="E8E4F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230B"/>
    <w:multiLevelType w:val="hybridMultilevel"/>
    <w:tmpl w:val="FF0AC71A"/>
    <w:lvl w:ilvl="0" w:tplc="F1CA5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63A9"/>
    <w:multiLevelType w:val="hybridMultilevel"/>
    <w:tmpl w:val="015458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B5C"/>
    <w:multiLevelType w:val="hybridMultilevel"/>
    <w:tmpl w:val="5FDE2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7B1F"/>
    <w:multiLevelType w:val="hybridMultilevel"/>
    <w:tmpl w:val="3EB87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33F5"/>
    <w:multiLevelType w:val="hybridMultilevel"/>
    <w:tmpl w:val="278C7EA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DA2F35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E52005"/>
    <w:multiLevelType w:val="hybridMultilevel"/>
    <w:tmpl w:val="22103366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65F04"/>
    <w:multiLevelType w:val="hybridMultilevel"/>
    <w:tmpl w:val="C392433C"/>
    <w:lvl w:ilvl="0" w:tplc="C660C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04D3A"/>
    <w:multiLevelType w:val="hybridMultilevel"/>
    <w:tmpl w:val="ECD6731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4312458"/>
    <w:multiLevelType w:val="hybridMultilevel"/>
    <w:tmpl w:val="DCD6C2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B2AA4"/>
    <w:multiLevelType w:val="hybridMultilevel"/>
    <w:tmpl w:val="1F4267BE"/>
    <w:lvl w:ilvl="0" w:tplc="1A860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53996"/>
    <w:multiLevelType w:val="hybridMultilevel"/>
    <w:tmpl w:val="170A2F6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35"/>
    <w:rsid w:val="000509FF"/>
    <w:rsid w:val="00053B22"/>
    <w:rsid w:val="00055B3F"/>
    <w:rsid w:val="000634CD"/>
    <w:rsid w:val="000833BF"/>
    <w:rsid w:val="000C78B6"/>
    <w:rsid w:val="000D36F8"/>
    <w:rsid w:val="000D5E11"/>
    <w:rsid w:val="000F5199"/>
    <w:rsid w:val="00100421"/>
    <w:rsid w:val="00126AA2"/>
    <w:rsid w:val="00134DBF"/>
    <w:rsid w:val="00151694"/>
    <w:rsid w:val="00166739"/>
    <w:rsid w:val="00176115"/>
    <w:rsid w:val="001B4E41"/>
    <w:rsid w:val="001C79EA"/>
    <w:rsid w:val="001D4BDB"/>
    <w:rsid w:val="001E3B1F"/>
    <w:rsid w:val="001F37DE"/>
    <w:rsid w:val="00203DA3"/>
    <w:rsid w:val="00205C96"/>
    <w:rsid w:val="00232437"/>
    <w:rsid w:val="00244037"/>
    <w:rsid w:val="002441D1"/>
    <w:rsid w:val="00285D6D"/>
    <w:rsid w:val="002A4224"/>
    <w:rsid w:val="002B3F4C"/>
    <w:rsid w:val="002B7126"/>
    <w:rsid w:val="002C20AF"/>
    <w:rsid w:val="002D040E"/>
    <w:rsid w:val="002D53DA"/>
    <w:rsid w:val="002E3433"/>
    <w:rsid w:val="00301325"/>
    <w:rsid w:val="00312A1B"/>
    <w:rsid w:val="003269BE"/>
    <w:rsid w:val="00382097"/>
    <w:rsid w:val="003923C0"/>
    <w:rsid w:val="00396086"/>
    <w:rsid w:val="003A02DE"/>
    <w:rsid w:val="003E76A4"/>
    <w:rsid w:val="00425FBB"/>
    <w:rsid w:val="00440AD8"/>
    <w:rsid w:val="0044156A"/>
    <w:rsid w:val="004476B0"/>
    <w:rsid w:val="004551B4"/>
    <w:rsid w:val="00456E18"/>
    <w:rsid w:val="0046664C"/>
    <w:rsid w:val="00473479"/>
    <w:rsid w:val="0048606F"/>
    <w:rsid w:val="004A3ADC"/>
    <w:rsid w:val="004B4162"/>
    <w:rsid w:val="004D0550"/>
    <w:rsid w:val="004E1FA6"/>
    <w:rsid w:val="004E3EC7"/>
    <w:rsid w:val="004E7D7C"/>
    <w:rsid w:val="004F1AB4"/>
    <w:rsid w:val="004F3CEE"/>
    <w:rsid w:val="00533399"/>
    <w:rsid w:val="005A0FD7"/>
    <w:rsid w:val="005C243D"/>
    <w:rsid w:val="005F1B32"/>
    <w:rsid w:val="005F2B1F"/>
    <w:rsid w:val="00603A64"/>
    <w:rsid w:val="00603AEE"/>
    <w:rsid w:val="006111DB"/>
    <w:rsid w:val="00641B22"/>
    <w:rsid w:val="00647722"/>
    <w:rsid w:val="006530CC"/>
    <w:rsid w:val="0065330F"/>
    <w:rsid w:val="0066334E"/>
    <w:rsid w:val="006668B3"/>
    <w:rsid w:val="00675681"/>
    <w:rsid w:val="00677EA1"/>
    <w:rsid w:val="00681392"/>
    <w:rsid w:val="00683548"/>
    <w:rsid w:val="00684AB1"/>
    <w:rsid w:val="00697F0B"/>
    <w:rsid w:val="006B0205"/>
    <w:rsid w:val="006C0657"/>
    <w:rsid w:val="006C6F76"/>
    <w:rsid w:val="007053E3"/>
    <w:rsid w:val="00751ADF"/>
    <w:rsid w:val="0075238E"/>
    <w:rsid w:val="00782FFA"/>
    <w:rsid w:val="0078411D"/>
    <w:rsid w:val="0079246F"/>
    <w:rsid w:val="007C3ED6"/>
    <w:rsid w:val="007E2384"/>
    <w:rsid w:val="00801035"/>
    <w:rsid w:val="00821BC5"/>
    <w:rsid w:val="008225DC"/>
    <w:rsid w:val="008451AF"/>
    <w:rsid w:val="00853724"/>
    <w:rsid w:val="00862203"/>
    <w:rsid w:val="008A79A3"/>
    <w:rsid w:val="008B1CFE"/>
    <w:rsid w:val="008B474D"/>
    <w:rsid w:val="008B5770"/>
    <w:rsid w:val="008F20BC"/>
    <w:rsid w:val="0090795D"/>
    <w:rsid w:val="00911705"/>
    <w:rsid w:val="00946A39"/>
    <w:rsid w:val="00961F27"/>
    <w:rsid w:val="00975352"/>
    <w:rsid w:val="009A3CD3"/>
    <w:rsid w:val="009B674D"/>
    <w:rsid w:val="009B6950"/>
    <w:rsid w:val="009B6EFB"/>
    <w:rsid w:val="009C209A"/>
    <w:rsid w:val="009D77C6"/>
    <w:rsid w:val="00A02F42"/>
    <w:rsid w:val="00A24552"/>
    <w:rsid w:val="00A25D23"/>
    <w:rsid w:val="00A366F9"/>
    <w:rsid w:val="00A81DCE"/>
    <w:rsid w:val="00AC7914"/>
    <w:rsid w:val="00AF60B7"/>
    <w:rsid w:val="00AF6EAF"/>
    <w:rsid w:val="00B03F6F"/>
    <w:rsid w:val="00B14967"/>
    <w:rsid w:val="00B21F9A"/>
    <w:rsid w:val="00B30AD7"/>
    <w:rsid w:val="00B37B8F"/>
    <w:rsid w:val="00B402CD"/>
    <w:rsid w:val="00B42C98"/>
    <w:rsid w:val="00B663ED"/>
    <w:rsid w:val="00B762C7"/>
    <w:rsid w:val="00B911F1"/>
    <w:rsid w:val="00C04690"/>
    <w:rsid w:val="00C06A26"/>
    <w:rsid w:val="00C11A96"/>
    <w:rsid w:val="00C1488E"/>
    <w:rsid w:val="00C17F88"/>
    <w:rsid w:val="00C302D2"/>
    <w:rsid w:val="00C40CCC"/>
    <w:rsid w:val="00C4765F"/>
    <w:rsid w:val="00C60B7A"/>
    <w:rsid w:val="00C95FA4"/>
    <w:rsid w:val="00CE33B9"/>
    <w:rsid w:val="00D10210"/>
    <w:rsid w:val="00D214D7"/>
    <w:rsid w:val="00D276B1"/>
    <w:rsid w:val="00D32DF8"/>
    <w:rsid w:val="00D50CAA"/>
    <w:rsid w:val="00D77D3B"/>
    <w:rsid w:val="00D813C2"/>
    <w:rsid w:val="00DF216F"/>
    <w:rsid w:val="00E11C09"/>
    <w:rsid w:val="00E24A73"/>
    <w:rsid w:val="00E33C2C"/>
    <w:rsid w:val="00E5707D"/>
    <w:rsid w:val="00E726F6"/>
    <w:rsid w:val="00F25885"/>
    <w:rsid w:val="00F3125B"/>
    <w:rsid w:val="00F66DB9"/>
    <w:rsid w:val="00F920F6"/>
    <w:rsid w:val="00F9499F"/>
    <w:rsid w:val="00F96435"/>
    <w:rsid w:val="00FA18B4"/>
    <w:rsid w:val="00FD2BD2"/>
    <w:rsid w:val="00FD35C2"/>
    <w:rsid w:val="00FD3B90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BC5"/>
    <w:rPr>
      <w:rFonts w:ascii="Arial" w:hAnsi="Arial"/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01035"/>
    <w:pPr>
      <w:keepNext/>
      <w:ind w:left="6372" w:firstLine="70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cs="Arial"/>
      <w:color w:val="0000FF"/>
      <w:sz w:val="20"/>
      <w:szCs w:val="20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  <w:b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9A3C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6EAF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Grilledutableau">
    <w:name w:val="Table Grid"/>
    <w:basedOn w:val="TableauNormal"/>
    <w:rsid w:val="00AF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60B7"/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801035"/>
    <w:rPr>
      <w:rFonts w:ascii="Arial" w:hAnsi="Arial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0F5199"/>
    <w:pPr>
      <w:jc w:val="center"/>
    </w:pPr>
    <w:rPr>
      <w:rFonts w:ascii="Times New Roman" w:hAnsi="Times New Roman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rsid w:val="000F51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BC5"/>
    <w:rPr>
      <w:rFonts w:ascii="Arial" w:hAnsi="Arial"/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01035"/>
    <w:pPr>
      <w:keepNext/>
      <w:ind w:left="6372" w:firstLine="70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cs="Arial"/>
      <w:color w:val="0000FF"/>
      <w:sz w:val="20"/>
      <w:szCs w:val="20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  <w:b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9A3C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6EAF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Grilledutableau">
    <w:name w:val="Table Grid"/>
    <w:basedOn w:val="TableauNormal"/>
    <w:rsid w:val="00AF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60B7"/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801035"/>
    <w:rPr>
      <w:rFonts w:ascii="Arial" w:hAnsi="Arial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0F5199"/>
    <w:pPr>
      <w:jc w:val="center"/>
    </w:pPr>
    <w:rPr>
      <w:rFonts w:ascii="Times New Roman" w:hAnsi="Times New Roman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rsid w:val="000F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3A05-81CF-41C1-8CEA-887F4CF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Links>
    <vt:vector size="12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judo.morbihan.president@orange.fr</vt:lpwstr>
      </vt:variant>
      <vt:variant>
        <vt:lpwstr/>
      </vt:variant>
      <vt:variant>
        <vt:i4>1376322</vt:i4>
      </vt:variant>
      <vt:variant>
        <vt:i4>-1</vt:i4>
      </vt:variant>
      <vt:variant>
        <vt:i4>1084</vt:i4>
      </vt:variant>
      <vt:variant>
        <vt:i4>4</vt:i4>
      </vt:variant>
      <vt:variant>
        <vt:lpwstr>http://www.agenda21.morbihan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Le Guellec CD56</dc:creator>
  <cp:lastModifiedBy>Utilisateur</cp:lastModifiedBy>
  <cp:revision>4</cp:revision>
  <cp:lastPrinted>2012-07-12T11:06:00Z</cp:lastPrinted>
  <dcterms:created xsi:type="dcterms:W3CDTF">2014-07-06T17:47:00Z</dcterms:created>
  <dcterms:modified xsi:type="dcterms:W3CDTF">2014-07-06T20:58:00Z</dcterms:modified>
</cp:coreProperties>
</file>